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综合词典  汉、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综合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8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综合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